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C9" w:rsidRPr="002F733C" w:rsidRDefault="002164C9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Муниципальное бюджетное дошкольное образовательное учреждение города Абакана</w:t>
      </w:r>
    </w:p>
    <w:p w:rsidR="002164C9" w:rsidRPr="002F733C" w:rsidRDefault="002164C9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Детский сад «Зоренька»</w:t>
      </w:r>
    </w:p>
    <w:p w:rsidR="002164C9" w:rsidRPr="002F733C" w:rsidRDefault="002164C9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164C9" w:rsidRDefault="00715A28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В рамках </w:t>
      </w:r>
      <w:r w:rsidR="0091789E">
        <w:rPr>
          <w:rFonts w:asciiTheme="majorBidi" w:hAnsiTheme="majorBidi" w:cstheme="majorBidi"/>
          <w:b/>
          <w:sz w:val="24"/>
          <w:szCs w:val="24"/>
        </w:rPr>
        <w:t>конкурса педагогического мастерства</w:t>
      </w:r>
    </w:p>
    <w:p w:rsidR="0091789E" w:rsidRDefault="0091789E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Уроки патриотизма</w:t>
      </w:r>
    </w:p>
    <w:p w:rsidR="0091789E" w:rsidRDefault="0091789E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Пою тебе мой край родной»</w:t>
      </w:r>
    </w:p>
    <w:p w:rsidR="0091789E" w:rsidRDefault="0091789E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164C9" w:rsidRPr="002F733C" w:rsidRDefault="002164C9" w:rsidP="00EE480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Конспект</w:t>
      </w:r>
    </w:p>
    <w:p w:rsidR="002164C9" w:rsidRPr="002F733C" w:rsidRDefault="002164C9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 xml:space="preserve"> организованной образовательной деятельности </w:t>
      </w:r>
    </w:p>
    <w:p w:rsidR="002164C9" w:rsidRPr="002F733C" w:rsidRDefault="002164C9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Образовательная область «Чтение художественной литературы»</w:t>
      </w:r>
    </w:p>
    <w:p w:rsidR="002164C9" w:rsidRPr="002F733C" w:rsidRDefault="0091789E" w:rsidP="0091789E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Средняя группа (4-5 </w:t>
      </w:r>
      <w:r w:rsidR="002164C9" w:rsidRPr="002F733C">
        <w:rPr>
          <w:rFonts w:asciiTheme="majorBidi" w:hAnsiTheme="majorBidi" w:cstheme="majorBidi"/>
          <w:b/>
          <w:sz w:val="24"/>
          <w:szCs w:val="24"/>
        </w:rPr>
        <w:t>лет)</w:t>
      </w:r>
    </w:p>
    <w:p w:rsidR="002164C9" w:rsidRPr="002F733C" w:rsidRDefault="002164C9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164C9" w:rsidRPr="002F733C" w:rsidRDefault="002164C9" w:rsidP="002164C9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2164C9" w:rsidRPr="002F733C" w:rsidRDefault="002164C9" w:rsidP="0055188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Тема: «По страницам хакасских сказок»</w:t>
      </w:r>
    </w:p>
    <w:p w:rsidR="002164C9" w:rsidRPr="002F733C" w:rsidRDefault="002164C9" w:rsidP="002164C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164C9" w:rsidRPr="002F733C" w:rsidRDefault="002164C9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164C9" w:rsidRDefault="002164C9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Pr="002F733C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164C9" w:rsidRDefault="002164C9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Pr="002F733C" w:rsidRDefault="00EE480A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164C9" w:rsidRPr="002F733C" w:rsidRDefault="002164C9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EE480A" w:rsidRDefault="00EE480A" w:rsidP="00EE480A">
      <w:pPr>
        <w:jc w:val="right"/>
      </w:pPr>
    </w:p>
    <w:p w:rsidR="002164C9" w:rsidRPr="002F733C" w:rsidRDefault="0091789E" w:rsidP="00EE480A">
      <w:pPr>
        <w:jc w:val="righ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Разработала</w:t>
      </w:r>
      <w:r w:rsidR="002164C9" w:rsidRPr="002F733C">
        <w:rPr>
          <w:rFonts w:asciiTheme="majorBidi" w:hAnsiTheme="majorBidi" w:cstheme="majorBidi"/>
          <w:b/>
          <w:sz w:val="24"/>
          <w:szCs w:val="24"/>
        </w:rPr>
        <w:t>: Тудоякова В.И.</w:t>
      </w:r>
      <w:r>
        <w:rPr>
          <w:rFonts w:asciiTheme="majorBidi" w:hAnsiTheme="majorBidi" w:cstheme="majorBidi"/>
          <w:b/>
          <w:sz w:val="24"/>
          <w:szCs w:val="24"/>
        </w:rPr>
        <w:t>,</w:t>
      </w:r>
    </w:p>
    <w:p w:rsidR="002164C9" w:rsidRPr="002F733C" w:rsidRDefault="00715A28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>в</w:t>
      </w:r>
      <w:r w:rsidR="002164C9" w:rsidRPr="002F733C">
        <w:rPr>
          <w:rFonts w:asciiTheme="majorBidi" w:hAnsiTheme="majorBidi" w:cstheme="majorBidi"/>
          <w:b/>
          <w:sz w:val="24"/>
          <w:szCs w:val="24"/>
        </w:rPr>
        <w:t>оспитатель</w:t>
      </w:r>
      <w:proofErr w:type="gramEnd"/>
    </w:p>
    <w:p w:rsidR="002164C9" w:rsidRPr="002F733C" w:rsidRDefault="002164C9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164C9" w:rsidRPr="002F733C" w:rsidRDefault="002164C9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164C9" w:rsidRPr="002F733C" w:rsidRDefault="002164C9" w:rsidP="002164C9">
      <w:pPr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715A28" w:rsidRDefault="00715A28" w:rsidP="0091789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15A28" w:rsidRDefault="00715A28" w:rsidP="0091789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15A28" w:rsidRDefault="00715A28" w:rsidP="0091789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164C9" w:rsidRDefault="003E63B1" w:rsidP="00551885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Абакан, 2013</w:t>
      </w:r>
    </w:p>
    <w:p w:rsidR="00715A28" w:rsidRDefault="00715A28" w:rsidP="00715A28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02AE1" w:rsidRPr="002F733C" w:rsidRDefault="00402AE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lastRenderedPageBreak/>
        <w:t>Тема:</w:t>
      </w:r>
      <w:r w:rsidR="003F28C1">
        <w:rPr>
          <w:rFonts w:asciiTheme="majorBidi" w:hAnsiTheme="majorBidi" w:cstheme="majorBidi"/>
          <w:sz w:val="24"/>
          <w:szCs w:val="24"/>
        </w:rPr>
        <w:t xml:space="preserve"> «По страницам хакасских</w:t>
      </w:r>
      <w:r w:rsidRPr="002F733C">
        <w:rPr>
          <w:rFonts w:asciiTheme="majorBidi" w:hAnsiTheme="majorBidi" w:cstheme="majorBidi"/>
          <w:sz w:val="24"/>
          <w:szCs w:val="24"/>
        </w:rPr>
        <w:t xml:space="preserve"> сказок»</w:t>
      </w:r>
    </w:p>
    <w:p w:rsidR="00402AE1" w:rsidRPr="002F733C" w:rsidRDefault="00402AE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Цель:</w:t>
      </w:r>
      <w:r w:rsidRPr="002F733C">
        <w:rPr>
          <w:rFonts w:asciiTheme="majorBidi" w:hAnsiTheme="majorBidi" w:cstheme="majorBidi"/>
          <w:sz w:val="24"/>
          <w:szCs w:val="24"/>
        </w:rPr>
        <w:t xml:space="preserve"> знакомство с хакасской народной сказкой «Лягушка и журавль»</w:t>
      </w:r>
    </w:p>
    <w:p w:rsidR="00402AE1" w:rsidRPr="002F733C" w:rsidRDefault="00402AE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Образовательная область</w:t>
      </w:r>
      <w:r w:rsidRPr="002F733C">
        <w:rPr>
          <w:rFonts w:asciiTheme="majorBidi" w:hAnsiTheme="majorBidi" w:cstheme="majorBidi"/>
          <w:sz w:val="24"/>
          <w:szCs w:val="24"/>
        </w:rPr>
        <w:t>: «Чтение художественной литературы»</w:t>
      </w:r>
    </w:p>
    <w:p w:rsidR="00402AE1" w:rsidRPr="002F733C" w:rsidRDefault="00402AE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Интеграция:</w:t>
      </w:r>
      <w:r w:rsidRPr="002F733C">
        <w:rPr>
          <w:rFonts w:asciiTheme="majorBidi" w:hAnsiTheme="majorBidi" w:cstheme="majorBidi"/>
          <w:sz w:val="24"/>
          <w:szCs w:val="24"/>
        </w:rPr>
        <w:t>«Коммуникация», «Познание», «Художественное творчество», «</w:t>
      </w:r>
      <w:r w:rsidR="00DD3E71" w:rsidRPr="002F733C">
        <w:rPr>
          <w:rFonts w:asciiTheme="majorBidi" w:hAnsiTheme="majorBidi" w:cstheme="majorBidi"/>
          <w:sz w:val="24"/>
          <w:szCs w:val="24"/>
        </w:rPr>
        <w:t>Физическая культура»</w:t>
      </w:r>
    </w:p>
    <w:p w:rsidR="0099307B" w:rsidRPr="002F733C" w:rsidRDefault="00DD3E71" w:rsidP="00715A28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Образовате</w:t>
      </w:r>
      <w:r w:rsidR="00934369" w:rsidRPr="002F733C">
        <w:rPr>
          <w:rFonts w:asciiTheme="majorBidi" w:hAnsiTheme="majorBidi" w:cstheme="majorBidi"/>
          <w:b/>
          <w:sz w:val="24"/>
          <w:szCs w:val="24"/>
        </w:rPr>
        <w:t>льные задачи:</w:t>
      </w:r>
    </w:p>
    <w:p w:rsidR="00934369" w:rsidRPr="002F733C" w:rsidRDefault="00934369" w:rsidP="00715A28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расширять представления детей об образе жизни журавлей и лягушек;</w:t>
      </w:r>
    </w:p>
    <w:p w:rsidR="00934369" w:rsidRPr="002F733C" w:rsidRDefault="00934369" w:rsidP="00715A28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поддерживать желание детей отражать свои впечатления о прочитанном произведении в художественной деятельности.</w:t>
      </w:r>
    </w:p>
    <w:p w:rsidR="00DD3E71" w:rsidRPr="002F733C" w:rsidRDefault="00DD3E71" w:rsidP="00715A28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Развивающие задачи:</w:t>
      </w:r>
    </w:p>
    <w:p w:rsidR="00934369" w:rsidRPr="002F733C" w:rsidRDefault="00934369" w:rsidP="00715A28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развивать способность к целостному восприятию текста;</w:t>
      </w:r>
    </w:p>
    <w:p w:rsidR="00934369" w:rsidRPr="002F733C" w:rsidRDefault="00934369" w:rsidP="00715A28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развивать  умение понимать главные характеристики героев, мотивы их поступков;</w:t>
      </w:r>
    </w:p>
    <w:p w:rsidR="00934369" w:rsidRPr="002F733C" w:rsidRDefault="00934369" w:rsidP="00715A28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развивать навыки мыслительной деятельности: умение делать выводы, умозаключения;</w:t>
      </w:r>
    </w:p>
    <w:p w:rsidR="00934369" w:rsidRPr="002F733C" w:rsidRDefault="00934369" w:rsidP="00715A28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развивать связную речь.</w:t>
      </w:r>
    </w:p>
    <w:p w:rsidR="00DD3E71" w:rsidRPr="002F733C" w:rsidRDefault="00DD3E71" w:rsidP="00715A28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Воспитательные задачи:</w:t>
      </w:r>
    </w:p>
    <w:p w:rsidR="00934369" w:rsidRPr="002F733C" w:rsidRDefault="00934369" w:rsidP="00715A28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воспитыв</w:t>
      </w:r>
      <w:r w:rsidR="00112900" w:rsidRPr="002F733C">
        <w:rPr>
          <w:rFonts w:asciiTheme="majorBidi" w:hAnsiTheme="majorBidi" w:cstheme="majorBidi"/>
          <w:sz w:val="24"/>
          <w:szCs w:val="24"/>
        </w:rPr>
        <w:t>а</w:t>
      </w:r>
      <w:r w:rsidRPr="002F733C">
        <w:rPr>
          <w:rFonts w:asciiTheme="majorBidi" w:hAnsiTheme="majorBidi" w:cstheme="majorBidi"/>
          <w:sz w:val="24"/>
          <w:szCs w:val="24"/>
        </w:rPr>
        <w:t>ть дружеские отношения</w:t>
      </w:r>
      <w:r w:rsidR="00112900" w:rsidRPr="002F733C">
        <w:rPr>
          <w:rFonts w:asciiTheme="majorBidi" w:hAnsiTheme="majorBidi" w:cstheme="majorBidi"/>
          <w:sz w:val="24"/>
          <w:szCs w:val="24"/>
        </w:rPr>
        <w:t>;</w:t>
      </w:r>
    </w:p>
    <w:p w:rsidR="006D7EC3" w:rsidRPr="002F733C" w:rsidRDefault="00112900" w:rsidP="00715A28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в</w:t>
      </w:r>
      <w:r w:rsidR="006D7EC3" w:rsidRPr="002F733C">
        <w:rPr>
          <w:rFonts w:asciiTheme="majorBidi" w:hAnsiTheme="majorBidi" w:cstheme="majorBidi"/>
          <w:sz w:val="24"/>
          <w:szCs w:val="24"/>
        </w:rPr>
        <w:t>оспитывать интерес к хакасской литературе.</w:t>
      </w:r>
    </w:p>
    <w:p w:rsidR="00DD3E71" w:rsidRPr="002F733C" w:rsidRDefault="00DD3E7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Методические приемы</w:t>
      </w:r>
      <w:r w:rsidRPr="002F733C">
        <w:rPr>
          <w:rFonts w:asciiTheme="majorBidi" w:hAnsiTheme="majorBidi" w:cstheme="majorBidi"/>
          <w:sz w:val="24"/>
          <w:szCs w:val="24"/>
        </w:rPr>
        <w:t>: методы словесной передачи (рассказ, беседа), методы наглядной передачи и зрительного восприятия (демонстрация, иллю</w:t>
      </w:r>
      <w:r w:rsidR="00E4457C">
        <w:rPr>
          <w:rFonts w:asciiTheme="majorBidi" w:hAnsiTheme="majorBidi" w:cstheme="majorBidi"/>
          <w:sz w:val="24"/>
          <w:szCs w:val="24"/>
        </w:rPr>
        <w:t xml:space="preserve">страция), метод стимулирования </w:t>
      </w:r>
      <w:r w:rsidRPr="002F733C">
        <w:rPr>
          <w:rFonts w:asciiTheme="majorBidi" w:hAnsiTheme="majorBidi" w:cstheme="majorBidi"/>
          <w:sz w:val="24"/>
          <w:szCs w:val="24"/>
        </w:rPr>
        <w:t>познавательной деятельности (игра), метод самоконтроля (рефлексивное задание), метод стимулирования (поощрение)</w:t>
      </w:r>
      <w:r w:rsidR="00E4457C">
        <w:rPr>
          <w:rFonts w:asciiTheme="majorBidi" w:hAnsiTheme="majorBidi" w:cstheme="majorBidi"/>
          <w:sz w:val="24"/>
          <w:szCs w:val="24"/>
        </w:rPr>
        <w:t>.</w:t>
      </w:r>
    </w:p>
    <w:p w:rsidR="00112900" w:rsidRPr="002F733C" w:rsidRDefault="00DD3E7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Предварительная работа</w:t>
      </w:r>
      <w:r w:rsidRPr="002F733C">
        <w:rPr>
          <w:rFonts w:asciiTheme="majorBidi" w:hAnsiTheme="majorBidi" w:cstheme="majorBidi"/>
          <w:sz w:val="24"/>
          <w:szCs w:val="24"/>
        </w:rPr>
        <w:t>:</w:t>
      </w:r>
      <w:r w:rsidR="00112900" w:rsidRPr="002F733C">
        <w:rPr>
          <w:rFonts w:asciiTheme="majorBidi" w:hAnsiTheme="majorBidi" w:cstheme="majorBidi"/>
          <w:sz w:val="24"/>
          <w:szCs w:val="24"/>
        </w:rPr>
        <w:t xml:space="preserve"> игры и упражнения на развитие умения задавать вопросы, обыгрывание сюжета литературных произведений, подготовка индивидуальных семейных проектов о жизни журавлей и лягушек.</w:t>
      </w:r>
    </w:p>
    <w:p w:rsidR="00DD3E71" w:rsidRPr="002F733C" w:rsidRDefault="00112900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Материалы и оборудование:</w:t>
      </w:r>
      <w:r w:rsidRPr="002F733C">
        <w:rPr>
          <w:rFonts w:asciiTheme="majorBidi" w:hAnsiTheme="majorBidi" w:cstheme="majorBidi"/>
          <w:sz w:val="24"/>
          <w:szCs w:val="24"/>
        </w:rPr>
        <w:t xml:space="preserve"> хакасский национальный костюм, карточки с изображением журавля</w:t>
      </w:r>
      <w:r w:rsidR="00E4457C">
        <w:rPr>
          <w:rFonts w:asciiTheme="majorBidi" w:hAnsiTheme="majorBidi" w:cstheme="majorBidi"/>
          <w:sz w:val="24"/>
          <w:szCs w:val="24"/>
        </w:rPr>
        <w:t xml:space="preserve"> и лягушки, бумага</w:t>
      </w:r>
      <w:r w:rsidR="00CA1095" w:rsidRPr="002F733C">
        <w:rPr>
          <w:rFonts w:asciiTheme="majorBidi" w:hAnsiTheme="majorBidi" w:cstheme="majorBidi"/>
          <w:sz w:val="24"/>
          <w:szCs w:val="24"/>
        </w:rPr>
        <w:t>, клей,</w:t>
      </w:r>
      <w:r w:rsidR="00E4457C">
        <w:rPr>
          <w:rFonts w:asciiTheme="majorBidi" w:hAnsiTheme="majorBidi" w:cstheme="majorBidi"/>
          <w:sz w:val="24"/>
          <w:szCs w:val="24"/>
        </w:rPr>
        <w:t xml:space="preserve"> салфетки, кисточки, </w:t>
      </w:r>
      <w:r w:rsidR="00CA1095" w:rsidRPr="002F733C">
        <w:rPr>
          <w:rFonts w:asciiTheme="majorBidi" w:hAnsiTheme="majorBidi" w:cstheme="majorBidi"/>
          <w:sz w:val="24"/>
          <w:szCs w:val="24"/>
        </w:rPr>
        <w:t>нитки, шнур, кольцо, фартук экспериментатора.</w:t>
      </w:r>
    </w:p>
    <w:p w:rsidR="00DD3E71" w:rsidRPr="002F733C" w:rsidRDefault="00DD3E71" w:rsidP="00715A28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2F733C">
        <w:rPr>
          <w:rFonts w:asciiTheme="majorBidi" w:hAnsiTheme="majorBidi" w:cstheme="majorBidi"/>
          <w:b/>
          <w:i/>
          <w:sz w:val="24"/>
          <w:szCs w:val="24"/>
        </w:rPr>
        <w:t>Х</w:t>
      </w:r>
      <w:r w:rsidR="009A6C1D" w:rsidRPr="002F733C">
        <w:rPr>
          <w:rFonts w:asciiTheme="majorBidi" w:hAnsiTheme="majorBidi" w:cstheme="majorBidi"/>
          <w:b/>
          <w:i/>
          <w:sz w:val="24"/>
          <w:szCs w:val="24"/>
        </w:rPr>
        <w:t>од деятельности</w:t>
      </w:r>
      <w:r w:rsidRPr="002F733C">
        <w:rPr>
          <w:rFonts w:asciiTheme="majorBidi" w:hAnsiTheme="majorBidi" w:cstheme="majorBidi"/>
          <w:b/>
          <w:i/>
          <w:sz w:val="24"/>
          <w:szCs w:val="24"/>
        </w:rPr>
        <w:t>:</w:t>
      </w:r>
    </w:p>
    <w:p w:rsidR="00E4457C" w:rsidRDefault="00DD3E7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Воспитатель одет</w:t>
      </w:r>
      <w:r w:rsidR="005B1F37" w:rsidRPr="002F733C">
        <w:rPr>
          <w:rFonts w:asciiTheme="majorBidi" w:hAnsiTheme="majorBidi" w:cstheme="majorBidi"/>
          <w:sz w:val="24"/>
          <w:szCs w:val="24"/>
        </w:rPr>
        <w:t xml:space="preserve"> в </w:t>
      </w:r>
      <w:r w:rsidRPr="002F733C">
        <w:rPr>
          <w:rFonts w:asciiTheme="majorBidi" w:hAnsiTheme="majorBidi" w:cstheme="majorBidi"/>
          <w:sz w:val="24"/>
          <w:szCs w:val="24"/>
        </w:rPr>
        <w:t>хакасский национальный костюм.</w:t>
      </w:r>
      <w:r w:rsidR="00E4457C">
        <w:rPr>
          <w:rFonts w:asciiTheme="majorBidi" w:hAnsiTheme="majorBidi" w:cstheme="majorBidi"/>
          <w:sz w:val="24"/>
          <w:szCs w:val="24"/>
        </w:rPr>
        <w:t xml:space="preserve"> </w:t>
      </w:r>
    </w:p>
    <w:p w:rsidR="00DD3E71" w:rsidRPr="002F733C" w:rsidRDefault="00E4457C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3F28C1">
        <w:rPr>
          <w:rFonts w:asciiTheme="majorBidi" w:hAnsiTheme="majorBidi" w:cstheme="majorBidi"/>
          <w:sz w:val="24"/>
          <w:szCs w:val="24"/>
        </w:rPr>
        <w:t>Сего</w:t>
      </w:r>
      <w:r>
        <w:rPr>
          <w:rFonts w:asciiTheme="majorBidi" w:hAnsiTheme="majorBidi" w:cstheme="majorBidi"/>
          <w:sz w:val="24"/>
          <w:szCs w:val="24"/>
        </w:rPr>
        <w:t>дня необычный день. Мы - жители</w:t>
      </w:r>
      <w:r w:rsidR="003F28C1">
        <w:rPr>
          <w:rFonts w:asciiTheme="majorBidi" w:hAnsiTheme="majorBidi" w:cstheme="majorBidi"/>
          <w:sz w:val="24"/>
          <w:szCs w:val="24"/>
        </w:rPr>
        <w:t xml:space="preserve"> Хакасии</w:t>
      </w:r>
      <w:r>
        <w:rPr>
          <w:rFonts w:asciiTheme="majorBidi" w:hAnsiTheme="majorBidi" w:cstheme="majorBidi"/>
          <w:sz w:val="24"/>
          <w:szCs w:val="24"/>
        </w:rPr>
        <w:t>,</w:t>
      </w:r>
      <w:r w:rsidR="003F28C1">
        <w:rPr>
          <w:rFonts w:asciiTheme="majorBidi" w:hAnsiTheme="majorBidi" w:cstheme="majorBidi"/>
          <w:sz w:val="24"/>
          <w:szCs w:val="24"/>
        </w:rPr>
        <w:t xml:space="preserve"> и </w:t>
      </w:r>
      <w:r>
        <w:rPr>
          <w:rFonts w:asciiTheme="majorBidi" w:hAnsiTheme="majorBidi" w:cstheme="majorBidi"/>
          <w:sz w:val="24"/>
          <w:szCs w:val="24"/>
        </w:rPr>
        <w:t xml:space="preserve">я </w:t>
      </w:r>
      <w:r w:rsidR="003F28C1">
        <w:rPr>
          <w:rFonts w:asciiTheme="majorBidi" w:hAnsiTheme="majorBidi" w:cstheme="majorBidi"/>
          <w:sz w:val="24"/>
          <w:szCs w:val="24"/>
        </w:rPr>
        <w:t>пришла в х</w:t>
      </w:r>
      <w:r>
        <w:rPr>
          <w:rFonts w:asciiTheme="majorBidi" w:hAnsiTheme="majorBidi" w:cstheme="majorBidi"/>
          <w:sz w:val="24"/>
          <w:szCs w:val="24"/>
        </w:rPr>
        <w:t>акасском национальном костюме.</w:t>
      </w:r>
    </w:p>
    <w:p w:rsidR="00DD3E71" w:rsidRPr="002F733C" w:rsidRDefault="00DD3E71" w:rsidP="00715A28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Организационный момент</w:t>
      </w:r>
      <w:r w:rsidR="00624F91" w:rsidRPr="002F733C">
        <w:rPr>
          <w:rFonts w:asciiTheme="majorBidi" w:hAnsiTheme="majorBidi" w:cstheme="majorBidi"/>
          <w:b/>
          <w:sz w:val="24"/>
          <w:szCs w:val="24"/>
        </w:rPr>
        <w:t>.</w:t>
      </w:r>
    </w:p>
    <w:p w:rsidR="00DD3E71" w:rsidRPr="002F733C" w:rsidRDefault="00624F91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2F733C">
        <w:rPr>
          <w:rFonts w:asciiTheme="majorBidi" w:hAnsiTheme="majorBidi" w:cstheme="majorBidi"/>
          <w:i/>
          <w:sz w:val="24"/>
          <w:szCs w:val="24"/>
        </w:rPr>
        <w:t>Игра-приветствие:</w:t>
      </w:r>
    </w:p>
    <w:p w:rsidR="00E4457C" w:rsidRDefault="00624F9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Утром рано мы проснулись</w:t>
      </w:r>
      <w:r w:rsidR="00E4457C">
        <w:rPr>
          <w:rFonts w:asciiTheme="majorBidi" w:hAnsiTheme="majorBidi" w:cstheme="majorBidi"/>
          <w:sz w:val="24"/>
          <w:szCs w:val="24"/>
        </w:rPr>
        <w:t xml:space="preserve">.   </w:t>
      </w:r>
      <w:r w:rsidR="00E4457C">
        <w:rPr>
          <w:rFonts w:asciiTheme="majorBidi" w:hAnsiTheme="majorBidi" w:cstheme="majorBidi"/>
          <w:i/>
          <w:sz w:val="24"/>
          <w:szCs w:val="24"/>
        </w:rPr>
        <w:t>(П</w:t>
      </w:r>
      <w:r w:rsidR="00E805D2">
        <w:rPr>
          <w:rFonts w:asciiTheme="majorBidi" w:hAnsiTheme="majorBidi" w:cstheme="majorBidi"/>
          <w:i/>
          <w:sz w:val="24"/>
          <w:szCs w:val="24"/>
        </w:rPr>
        <w:t>отянуть</w:t>
      </w:r>
      <w:r w:rsidR="00E4457C" w:rsidRPr="00E4457C">
        <w:rPr>
          <w:rFonts w:asciiTheme="majorBidi" w:hAnsiTheme="majorBidi" w:cstheme="majorBidi"/>
          <w:i/>
          <w:sz w:val="24"/>
          <w:szCs w:val="24"/>
        </w:rPr>
        <w:t>ся)</w:t>
      </w:r>
    </w:p>
    <w:p w:rsidR="00624F91" w:rsidRPr="00E4457C" w:rsidRDefault="00624F91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Солнышко! </w:t>
      </w:r>
      <w:r w:rsidRPr="00E4457C">
        <w:rPr>
          <w:rFonts w:asciiTheme="majorBidi" w:hAnsiTheme="majorBidi" w:cstheme="majorBidi"/>
          <w:sz w:val="24"/>
          <w:szCs w:val="24"/>
        </w:rPr>
        <w:t>Солнышко!</w:t>
      </w:r>
      <w:r w:rsidR="00E4457C" w:rsidRPr="00E4457C">
        <w:rPr>
          <w:rFonts w:asciiTheme="majorBidi" w:hAnsiTheme="majorBidi" w:cstheme="majorBidi"/>
          <w:i/>
          <w:sz w:val="24"/>
          <w:szCs w:val="24"/>
        </w:rPr>
        <w:t xml:space="preserve">   </w:t>
      </w:r>
      <w:r w:rsidR="00E4457C">
        <w:rPr>
          <w:rFonts w:asciiTheme="majorBidi" w:hAnsiTheme="majorBidi" w:cstheme="majorBidi"/>
          <w:i/>
          <w:sz w:val="24"/>
          <w:szCs w:val="24"/>
        </w:rPr>
        <w:t>(Ф</w:t>
      </w:r>
      <w:r w:rsidR="009A6C1D" w:rsidRPr="00E4457C">
        <w:rPr>
          <w:rFonts w:asciiTheme="majorBidi" w:hAnsiTheme="majorBidi" w:cstheme="majorBidi"/>
          <w:i/>
          <w:sz w:val="24"/>
          <w:szCs w:val="24"/>
        </w:rPr>
        <w:t>онарики вверху)</w:t>
      </w:r>
    </w:p>
    <w:p w:rsidR="00624F91" w:rsidRPr="00E4457C" w:rsidRDefault="00624F91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Выпиваю чашку </w:t>
      </w:r>
      <w:r w:rsidRPr="00E4457C">
        <w:rPr>
          <w:rFonts w:asciiTheme="majorBidi" w:hAnsiTheme="majorBidi" w:cstheme="majorBidi"/>
          <w:sz w:val="24"/>
          <w:szCs w:val="24"/>
        </w:rPr>
        <w:t>чая</w:t>
      </w:r>
      <w:r w:rsidR="00E4457C">
        <w:rPr>
          <w:rFonts w:asciiTheme="majorBidi" w:hAnsiTheme="majorBidi" w:cstheme="majorBidi"/>
          <w:sz w:val="24"/>
          <w:szCs w:val="24"/>
        </w:rPr>
        <w:t>.</w:t>
      </w:r>
      <w:r w:rsidR="00E4457C" w:rsidRPr="00E4457C">
        <w:rPr>
          <w:rFonts w:asciiTheme="majorBidi" w:hAnsiTheme="majorBidi" w:cstheme="majorBidi"/>
          <w:i/>
          <w:sz w:val="24"/>
          <w:szCs w:val="24"/>
        </w:rPr>
        <w:t xml:space="preserve">   </w:t>
      </w:r>
      <w:r w:rsidR="00E4457C">
        <w:rPr>
          <w:rFonts w:asciiTheme="majorBidi" w:hAnsiTheme="majorBidi" w:cstheme="majorBidi"/>
          <w:i/>
          <w:sz w:val="24"/>
          <w:szCs w:val="24"/>
        </w:rPr>
        <w:t>(О</w:t>
      </w:r>
      <w:r w:rsidR="009A6C1D" w:rsidRPr="00E4457C">
        <w:rPr>
          <w:rFonts w:asciiTheme="majorBidi" w:hAnsiTheme="majorBidi" w:cstheme="majorBidi"/>
          <w:i/>
          <w:sz w:val="24"/>
          <w:szCs w:val="24"/>
        </w:rPr>
        <w:t>дна ладошка - блюдце, другая - чашка, подносим ко рту, как - будто пьём)</w:t>
      </w:r>
    </w:p>
    <w:p w:rsidR="00624F91" w:rsidRPr="002F733C" w:rsidRDefault="00624F9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До донышка, до донышка.</w:t>
      </w:r>
      <w:r w:rsidR="00E4457C">
        <w:rPr>
          <w:rFonts w:asciiTheme="majorBidi" w:hAnsiTheme="majorBidi" w:cstheme="majorBidi"/>
          <w:sz w:val="24"/>
          <w:szCs w:val="24"/>
        </w:rPr>
        <w:t xml:space="preserve">   </w:t>
      </w:r>
      <w:r w:rsidR="00E805D2">
        <w:rPr>
          <w:rFonts w:asciiTheme="majorBidi" w:hAnsiTheme="majorBidi" w:cstheme="majorBidi"/>
          <w:i/>
          <w:sz w:val="24"/>
          <w:szCs w:val="24"/>
        </w:rPr>
        <w:t>(Постучать</w:t>
      </w:r>
      <w:r w:rsidR="009A6C1D" w:rsidRPr="00E4457C">
        <w:rPr>
          <w:rFonts w:asciiTheme="majorBidi" w:hAnsiTheme="majorBidi" w:cstheme="majorBidi"/>
          <w:i/>
          <w:sz w:val="24"/>
          <w:szCs w:val="24"/>
        </w:rPr>
        <w:t xml:space="preserve"> кулачком по ладошке)</w:t>
      </w:r>
    </w:p>
    <w:p w:rsidR="00624F91" w:rsidRPr="00E805D2" w:rsidRDefault="00624F91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Ем на завтрак бутерброд</w:t>
      </w:r>
      <w:r w:rsidR="00E805D2">
        <w:rPr>
          <w:rFonts w:asciiTheme="majorBidi" w:hAnsiTheme="majorBidi" w:cstheme="majorBidi"/>
          <w:sz w:val="24"/>
          <w:szCs w:val="24"/>
        </w:rPr>
        <w:t>.</w:t>
      </w:r>
      <w:r w:rsidR="00E4457C">
        <w:rPr>
          <w:rFonts w:asciiTheme="majorBidi" w:hAnsiTheme="majorBidi" w:cstheme="majorBidi"/>
          <w:sz w:val="24"/>
          <w:szCs w:val="24"/>
        </w:rPr>
        <w:t xml:space="preserve">   </w:t>
      </w:r>
      <w:r w:rsidR="00E805D2" w:rsidRPr="00E805D2">
        <w:rPr>
          <w:rFonts w:asciiTheme="majorBidi" w:hAnsiTheme="majorBidi" w:cstheme="majorBidi"/>
          <w:i/>
          <w:sz w:val="24"/>
          <w:szCs w:val="24"/>
        </w:rPr>
        <w:t>(Положить</w:t>
      </w:r>
      <w:r w:rsidR="009A6C1D" w:rsidRPr="00E805D2">
        <w:rPr>
          <w:rFonts w:asciiTheme="majorBidi" w:hAnsiTheme="majorBidi" w:cstheme="majorBidi"/>
          <w:i/>
          <w:sz w:val="24"/>
          <w:szCs w:val="24"/>
        </w:rPr>
        <w:t xml:space="preserve"> одну ладошку на другую)</w:t>
      </w:r>
    </w:p>
    <w:p w:rsidR="00624F91" w:rsidRPr="00E805D2" w:rsidRDefault="00624F91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С маслицем, с маслицем</w:t>
      </w:r>
      <w:r w:rsidR="00E805D2">
        <w:rPr>
          <w:rFonts w:asciiTheme="majorBidi" w:hAnsiTheme="majorBidi" w:cstheme="majorBidi"/>
          <w:sz w:val="24"/>
          <w:szCs w:val="24"/>
        </w:rPr>
        <w:t>.</w:t>
      </w:r>
      <w:r w:rsidR="00E805D2" w:rsidRPr="00E805D2">
        <w:rPr>
          <w:rFonts w:asciiTheme="majorBidi" w:hAnsiTheme="majorBidi" w:cstheme="majorBidi"/>
          <w:i/>
          <w:sz w:val="24"/>
          <w:szCs w:val="24"/>
        </w:rPr>
        <w:t xml:space="preserve">   (Погладит</w:t>
      </w:r>
      <w:r w:rsidR="00E805D2">
        <w:rPr>
          <w:rFonts w:asciiTheme="majorBidi" w:hAnsiTheme="majorBidi" w:cstheme="majorBidi"/>
          <w:i/>
          <w:sz w:val="24"/>
          <w:szCs w:val="24"/>
        </w:rPr>
        <w:t>ь</w:t>
      </w:r>
      <w:r w:rsidR="009A6C1D" w:rsidRPr="00E805D2">
        <w:rPr>
          <w:rFonts w:asciiTheme="majorBidi" w:hAnsiTheme="majorBidi" w:cstheme="majorBidi"/>
          <w:i/>
          <w:sz w:val="24"/>
          <w:szCs w:val="24"/>
        </w:rPr>
        <w:t xml:space="preserve"> одну ладошку другой)</w:t>
      </w:r>
    </w:p>
    <w:p w:rsidR="00624F91" w:rsidRPr="002F733C" w:rsidRDefault="00624F9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Ну-ка вместе, ну-ка дружно</w:t>
      </w:r>
      <w:r w:rsidR="00E805D2">
        <w:rPr>
          <w:rFonts w:asciiTheme="majorBidi" w:hAnsiTheme="majorBidi" w:cstheme="majorBidi"/>
          <w:sz w:val="24"/>
          <w:szCs w:val="24"/>
        </w:rPr>
        <w:t xml:space="preserve"> - </w:t>
      </w:r>
    </w:p>
    <w:p w:rsidR="00624F91" w:rsidRPr="002F733C" w:rsidRDefault="00624F9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Здравствуйте! Здравствуйте!</w:t>
      </w:r>
    </w:p>
    <w:p w:rsidR="00624F91" w:rsidRPr="002F733C" w:rsidRDefault="00624F91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Цель: </w:t>
      </w:r>
      <w:r w:rsidR="006D7EC3" w:rsidRPr="002F733C">
        <w:rPr>
          <w:rFonts w:asciiTheme="majorBidi" w:hAnsiTheme="majorBidi" w:cstheme="majorBidi"/>
          <w:sz w:val="24"/>
          <w:szCs w:val="24"/>
        </w:rPr>
        <w:t>создание эмоционального комфорта.</w:t>
      </w:r>
    </w:p>
    <w:p w:rsidR="00624F91" w:rsidRPr="002F733C" w:rsidRDefault="00624F91" w:rsidP="00715A28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lastRenderedPageBreak/>
        <w:t>Мотивационно- орие</w:t>
      </w:r>
      <w:r w:rsidR="006274DD" w:rsidRPr="002F733C">
        <w:rPr>
          <w:rFonts w:asciiTheme="majorBidi" w:hAnsiTheme="majorBidi" w:cstheme="majorBidi"/>
          <w:b/>
          <w:sz w:val="24"/>
          <w:szCs w:val="24"/>
        </w:rPr>
        <w:t>н</w:t>
      </w:r>
      <w:r w:rsidRPr="002F733C">
        <w:rPr>
          <w:rFonts w:asciiTheme="majorBidi" w:hAnsiTheme="majorBidi" w:cstheme="majorBidi"/>
          <w:b/>
          <w:sz w:val="24"/>
          <w:szCs w:val="24"/>
        </w:rPr>
        <w:t>тировочный этап.</w:t>
      </w:r>
    </w:p>
    <w:p w:rsidR="00E805D2" w:rsidRDefault="00E805D2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2164C9" w:rsidRPr="002F733C">
        <w:rPr>
          <w:rFonts w:asciiTheme="majorBidi" w:hAnsiTheme="majorBidi" w:cstheme="majorBidi"/>
          <w:sz w:val="24"/>
          <w:szCs w:val="24"/>
        </w:rPr>
        <w:t>Ребята, помогите мне пожалуйста отгадать</w:t>
      </w:r>
      <w:r w:rsidR="00624F91" w:rsidRPr="002F733C">
        <w:rPr>
          <w:rFonts w:asciiTheme="majorBidi" w:hAnsiTheme="majorBidi" w:cstheme="majorBidi"/>
          <w:sz w:val="24"/>
          <w:szCs w:val="24"/>
        </w:rPr>
        <w:t xml:space="preserve"> загадки</w:t>
      </w:r>
      <w:r w:rsidR="002164C9" w:rsidRPr="002F733C">
        <w:rPr>
          <w:rFonts w:asciiTheme="majorBidi" w:hAnsiTheme="majorBidi" w:cstheme="majorBidi"/>
          <w:sz w:val="24"/>
          <w:szCs w:val="24"/>
        </w:rPr>
        <w:t>, что</w:t>
      </w:r>
      <w:r w:rsidR="000E3B9E"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то у меня никак не получается</w:t>
      </w:r>
      <w:r w:rsidR="00624F91" w:rsidRPr="002F733C">
        <w:rPr>
          <w:rFonts w:asciiTheme="majorBidi" w:hAnsiTheme="majorBidi" w:cstheme="majorBidi"/>
          <w:sz w:val="24"/>
          <w:szCs w:val="24"/>
        </w:rPr>
        <w:t>.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 xml:space="preserve">Любит мух и комаров, 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>Да имеет громкий зов.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>Вся зеленая скажу,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>Дом на речке и в пруду.</w:t>
      </w:r>
    </w:p>
    <w:p w:rsidR="007842AA" w:rsidRPr="002F733C" w:rsidRDefault="007842AA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          </w:t>
      </w:r>
      <w:r w:rsidR="00E805D2">
        <w:rPr>
          <w:rFonts w:asciiTheme="majorBidi" w:hAnsiTheme="majorBidi" w:cstheme="majorBidi"/>
          <w:sz w:val="24"/>
          <w:szCs w:val="24"/>
        </w:rPr>
        <w:t xml:space="preserve">                       (Лягушка</w:t>
      </w:r>
      <w:r w:rsidRPr="002F733C">
        <w:rPr>
          <w:rFonts w:asciiTheme="majorBidi" w:hAnsiTheme="majorBidi" w:cstheme="majorBidi"/>
          <w:sz w:val="24"/>
          <w:szCs w:val="24"/>
        </w:rPr>
        <w:t>)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>Длинноногий, длинношеий,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>Длинноклювый, телом серый,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 xml:space="preserve">А затылок голый, красный, 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>Бродит по болотам грязным,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 xml:space="preserve">Ловит в них лягушек, </w:t>
      </w:r>
    </w:p>
    <w:p w:rsidR="007842AA" w:rsidRPr="00715A28" w:rsidRDefault="007842AA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 xml:space="preserve">Бестолковых </w:t>
      </w:r>
      <w:proofErr w:type="spellStart"/>
      <w:r w:rsidRPr="00715A28">
        <w:rPr>
          <w:rFonts w:asciiTheme="majorBidi" w:hAnsiTheme="majorBidi" w:cstheme="majorBidi"/>
          <w:i/>
          <w:sz w:val="24"/>
          <w:szCs w:val="24"/>
        </w:rPr>
        <w:t>попрыгушек</w:t>
      </w:r>
      <w:proofErr w:type="spellEnd"/>
      <w:r w:rsidRPr="00715A28">
        <w:rPr>
          <w:rFonts w:asciiTheme="majorBidi" w:hAnsiTheme="majorBidi" w:cstheme="majorBidi"/>
          <w:i/>
          <w:sz w:val="24"/>
          <w:szCs w:val="24"/>
        </w:rPr>
        <w:t>.</w:t>
      </w:r>
    </w:p>
    <w:p w:rsidR="007842AA" w:rsidRPr="002F733C" w:rsidRDefault="007842AA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E805D2">
        <w:rPr>
          <w:rFonts w:asciiTheme="majorBidi" w:hAnsiTheme="majorBidi" w:cstheme="majorBidi"/>
          <w:sz w:val="24"/>
          <w:szCs w:val="24"/>
        </w:rPr>
        <w:t xml:space="preserve">                       (Журавль</w:t>
      </w:r>
      <w:r w:rsidRPr="002F733C">
        <w:rPr>
          <w:rFonts w:asciiTheme="majorBidi" w:hAnsiTheme="majorBidi" w:cstheme="majorBidi"/>
          <w:sz w:val="24"/>
          <w:szCs w:val="24"/>
        </w:rPr>
        <w:t>)</w:t>
      </w:r>
    </w:p>
    <w:p w:rsidR="007842AA" w:rsidRPr="002F733C" w:rsidRDefault="007842AA" w:rsidP="00715A28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Проблемно-поисковый этап.</w:t>
      </w:r>
    </w:p>
    <w:p w:rsidR="002164C9" w:rsidRPr="002F733C" w:rsidRDefault="00E805D2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3F28C1">
        <w:rPr>
          <w:rFonts w:asciiTheme="majorBidi" w:hAnsiTheme="majorBidi" w:cstheme="majorBidi"/>
          <w:sz w:val="24"/>
          <w:szCs w:val="24"/>
        </w:rPr>
        <w:t>Ребята, мы еще мало знаем о лягушках и</w:t>
      </w:r>
      <w:r w:rsidR="007842AA" w:rsidRPr="002F733C">
        <w:rPr>
          <w:rFonts w:asciiTheme="majorBidi" w:hAnsiTheme="majorBidi" w:cstheme="majorBidi"/>
          <w:sz w:val="24"/>
          <w:szCs w:val="24"/>
        </w:rPr>
        <w:t xml:space="preserve"> о журавлях</w:t>
      </w:r>
      <w:r w:rsidR="002164C9" w:rsidRPr="002F733C">
        <w:rPr>
          <w:rFonts w:asciiTheme="majorBidi" w:hAnsiTheme="majorBidi" w:cstheme="majorBidi"/>
          <w:sz w:val="24"/>
          <w:szCs w:val="24"/>
        </w:rPr>
        <w:t>. К</w:t>
      </w:r>
      <w:r w:rsidR="007842AA" w:rsidRPr="002F733C">
        <w:rPr>
          <w:rFonts w:asciiTheme="majorBidi" w:hAnsiTheme="majorBidi" w:cstheme="majorBidi"/>
          <w:sz w:val="24"/>
          <w:szCs w:val="24"/>
        </w:rPr>
        <w:t>ак можно узнать</w:t>
      </w:r>
      <w:r w:rsidR="003F28C1">
        <w:rPr>
          <w:rFonts w:asciiTheme="majorBidi" w:hAnsiTheme="majorBidi" w:cstheme="majorBidi"/>
          <w:sz w:val="24"/>
          <w:szCs w:val="24"/>
        </w:rPr>
        <w:t>?  Обратите</w:t>
      </w:r>
      <w:r w:rsidR="006D7EC3" w:rsidRPr="002F733C">
        <w:rPr>
          <w:rFonts w:asciiTheme="majorBidi" w:hAnsiTheme="majorBidi" w:cstheme="majorBidi"/>
          <w:sz w:val="24"/>
          <w:szCs w:val="24"/>
        </w:rPr>
        <w:t xml:space="preserve"> внимание на карточки, </w:t>
      </w:r>
      <w:r w:rsidR="00CA1095" w:rsidRPr="002F733C">
        <w:rPr>
          <w:rFonts w:asciiTheme="majorBidi" w:hAnsiTheme="majorBidi" w:cstheme="majorBidi"/>
          <w:sz w:val="24"/>
          <w:szCs w:val="24"/>
        </w:rPr>
        <w:t>на которых изображены книга, телевизор, глаз, рука</w:t>
      </w:r>
      <w:r w:rsidR="003F28C1">
        <w:rPr>
          <w:rFonts w:asciiTheme="majorBidi" w:hAnsiTheme="majorBidi" w:cstheme="majorBidi"/>
          <w:sz w:val="24"/>
          <w:szCs w:val="24"/>
        </w:rPr>
        <w:t>. Давайте подумаем, что</w:t>
      </w:r>
      <w:r w:rsidR="006D7EC3" w:rsidRPr="002F733C">
        <w:rPr>
          <w:rFonts w:asciiTheme="majorBidi" w:hAnsiTheme="majorBidi" w:cstheme="majorBidi"/>
          <w:sz w:val="24"/>
          <w:szCs w:val="24"/>
        </w:rPr>
        <w:t xml:space="preserve"> они обозначают.</w:t>
      </w:r>
    </w:p>
    <w:p w:rsidR="00204A7A" w:rsidRDefault="00204A7A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Дети, вы делали</w:t>
      </w:r>
      <w:r w:rsidR="003F28C1">
        <w:rPr>
          <w:rFonts w:asciiTheme="majorBidi" w:hAnsiTheme="majorBidi" w:cstheme="majorBidi"/>
          <w:sz w:val="24"/>
          <w:szCs w:val="24"/>
        </w:rPr>
        <w:t xml:space="preserve"> с родителями домашнее задание.</w:t>
      </w:r>
      <w:r>
        <w:rPr>
          <w:rFonts w:asciiTheme="majorBidi" w:hAnsiTheme="majorBidi" w:cstheme="majorBidi"/>
          <w:sz w:val="24"/>
          <w:szCs w:val="24"/>
        </w:rPr>
        <w:t xml:space="preserve"> Расскажите, пожалуйста. </w:t>
      </w:r>
      <w:r w:rsidR="00EF7C22">
        <w:rPr>
          <w:rFonts w:asciiTheme="majorBidi" w:hAnsiTheme="majorBidi" w:cstheme="majorBidi"/>
          <w:sz w:val="24"/>
          <w:szCs w:val="24"/>
        </w:rPr>
        <w:t>(Рассказывают Лолита, Ева, Саша, Кира)</w:t>
      </w:r>
    </w:p>
    <w:p w:rsidR="00204A7A" w:rsidRDefault="00204A7A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F7C22">
        <w:rPr>
          <w:rFonts w:asciiTheme="majorBidi" w:hAnsiTheme="majorBidi" w:cstheme="majorBidi"/>
          <w:sz w:val="24"/>
          <w:szCs w:val="24"/>
        </w:rPr>
        <w:t xml:space="preserve">Еще о журавлях и лягушках можно </w:t>
      </w:r>
      <w:r>
        <w:rPr>
          <w:rFonts w:asciiTheme="majorBidi" w:hAnsiTheme="majorBidi" w:cstheme="majorBidi"/>
          <w:sz w:val="24"/>
          <w:szCs w:val="24"/>
        </w:rPr>
        <w:t>узнать из книг. (Показать книгу</w:t>
      </w:r>
      <w:r w:rsidR="00EF7C22">
        <w:rPr>
          <w:rFonts w:asciiTheme="majorBidi" w:hAnsiTheme="majorBidi" w:cstheme="majorBidi"/>
          <w:sz w:val="24"/>
          <w:szCs w:val="24"/>
        </w:rPr>
        <w:t>)</w:t>
      </w:r>
    </w:p>
    <w:p w:rsidR="005820AE" w:rsidRPr="002F733C" w:rsidRDefault="00204A7A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F7C22">
        <w:rPr>
          <w:rFonts w:asciiTheme="majorBidi" w:hAnsiTheme="majorBidi" w:cstheme="majorBidi"/>
          <w:sz w:val="24"/>
          <w:szCs w:val="24"/>
        </w:rPr>
        <w:t>Я прочитала интересную хакасскую с</w:t>
      </w:r>
      <w:r>
        <w:rPr>
          <w:rFonts w:asciiTheme="majorBidi" w:hAnsiTheme="majorBidi" w:cstheme="majorBidi"/>
          <w:sz w:val="24"/>
          <w:szCs w:val="24"/>
        </w:rPr>
        <w:t>казку и теперь расскажу ее вам.</w:t>
      </w:r>
      <w:r w:rsidR="00EF7C22">
        <w:rPr>
          <w:rFonts w:asciiTheme="majorBidi" w:hAnsiTheme="majorBidi" w:cstheme="majorBidi"/>
          <w:sz w:val="24"/>
          <w:szCs w:val="24"/>
        </w:rPr>
        <w:t xml:space="preserve"> </w:t>
      </w:r>
      <w:r w:rsidR="002164C9" w:rsidRPr="002F733C">
        <w:rPr>
          <w:rFonts w:asciiTheme="majorBidi" w:hAnsiTheme="majorBidi" w:cstheme="majorBidi"/>
          <w:sz w:val="24"/>
          <w:szCs w:val="24"/>
        </w:rPr>
        <w:t>(Воспитатель рассказывает сказку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12900" w:rsidRPr="002F733C">
        <w:rPr>
          <w:rFonts w:asciiTheme="majorBidi" w:hAnsiTheme="majorBidi" w:cstheme="majorBidi"/>
          <w:sz w:val="24"/>
          <w:szCs w:val="24"/>
        </w:rPr>
        <w:t>используя карточки с изображением лягушки и журавля</w:t>
      </w:r>
      <w:r>
        <w:rPr>
          <w:rFonts w:asciiTheme="majorBidi" w:hAnsiTheme="majorBidi" w:cstheme="majorBidi"/>
          <w:sz w:val="24"/>
          <w:szCs w:val="24"/>
        </w:rPr>
        <w:t xml:space="preserve"> - настольный театр</w:t>
      </w:r>
      <w:r w:rsidR="002164C9" w:rsidRPr="002F733C">
        <w:rPr>
          <w:rFonts w:asciiTheme="majorBidi" w:hAnsiTheme="majorBidi" w:cstheme="majorBidi"/>
          <w:sz w:val="24"/>
          <w:szCs w:val="24"/>
        </w:rPr>
        <w:t>)</w:t>
      </w:r>
      <w:r w:rsidR="00CA1095" w:rsidRPr="002F733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A7A">
        <w:rPr>
          <w:rFonts w:asciiTheme="majorBidi" w:hAnsiTheme="majorBidi" w:cstheme="majorBidi"/>
          <w:i/>
          <w:sz w:val="24"/>
          <w:szCs w:val="24"/>
        </w:rPr>
        <w:t>Приложение №1.</w:t>
      </w:r>
    </w:p>
    <w:p w:rsidR="00EF7C22" w:rsidRDefault="00B42D13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2F733C">
        <w:rPr>
          <w:rFonts w:asciiTheme="majorBidi" w:hAnsiTheme="majorBidi" w:cstheme="majorBidi"/>
          <w:i/>
          <w:sz w:val="24"/>
          <w:szCs w:val="24"/>
        </w:rPr>
        <w:t>Беседа по сказке:</w:t>
      </w:r>
    </w:p>
    <w:p w:rsidR="00EF7C22" w:rsidRPr="00EF7C22" w:rsidRDefault="00EF7C22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Вам сказка понравилась? Как она называется?</w:t>
      </w:r>
      <w:r w:rsidR="00204A7A">
        <w:rPr>
          <w:rFonts w:asciiTheme="majorBidi" w:hAnsiTheme="majorBidi" w:cstheme="majorBidi"/>
          <w:sz w:val="24"/>
          <w:szCs w:val="24"/>
        </w:rPr>
        <w:t xml:space="preserve"> Это чья сказка?</w:t>
      </w:r>
    </w:p>
    <w:p w:rsidR="00B42D13" w:rsidRPr="002F733C" w:rsidRDefault="00B42D13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Какими словами вы бы описали лягушку?</w:t>
      </w:r>
      <w:r w:rsidR="00204A7A">
        <w:rPr>
          <w:rFonts w:asciiTheme="majorBidi" w:hAnsiTheme="majorBidi" w:cstheme="majorBidi"/>
          <w:sz w:val="24"/>
          <w:szCs w:val="24"/>
        </w:rPr>
        <w:t xml:space="preserve"> </w:t>
      </w:r>
      <w:r w:rsidRPr="002F733C">
        <w:rPr>
          <w:rFonts w:asciiTheme="majorBidi" w:hAnsiTheme="majorBidi" w:cstheme="majorBidi"/>
          <w:sz w:val="24"/>
          <w:szCs w:val="24"/>
        </w:rPr>
        <w:t>Журавля?</w:t>
      </w:r>
    </w:p>
    <w:p w:rsidR="00EF7C22" w:rsidRPr="002F733C" w:rsidRDefault="00B42D13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Подума</w:t>
      </w:r>
      <w:r w:rsidR="00EF7C22">
        <w:rPr>
          <w:rFonts w:asciiTheme="majorBidi" w:hAnsiTheme="majorBidi" w:cstheme="majorBidi"/>
          <w:sz w:val="24"/>
          <w:szCs w:val="24"/>
        </w:rPr>
        <w:t>йте, хорошо ли обманывать</w:t>
      </w:r>
      <w:r w:rsidRPr="002F733C">
        <w:rPr>
          <w:rFonts w:asciiTheme="majorBidi" w:hAnsiTheme="majorBidi" w:cstheme="majorBidi"/>
          <w:sz w:val="24"/>
          <w:szCs w:val="24"/>
        </w:rPr>
        <w:t>?</w:t>
      </w:r>
      <w:r w:rsidR="00204A7A">
        <w:rPr>
          <w:rFonts w:asciiTheme="majorBidi" w:hAnsiTheme="majorBidi" w:cstheme="majorBidi"/>
          <w:sz w:val="24"/>
          <w:szCs w:val="24"/>
        </w:rPr>
        <w:t xml:space="preserve"> </w:t>
      </w:r>
      <w:r w:rsidRPr="002F733C">
        <w:rPr>
          <w:rFonts w:asciiTheme="majorBidi" w:hAnsiTheme="majorBidi" w:cstheme="majorBidi"/>
          <w:sz w:val="24"/>
          <w:szCs w:val="24"/>
        </w:rPr>
        <w:t>Почему?</w:t>
      </w:r>
    </w:p>
    <w:p w:rsidR="00B42D13" w:rsidRPr="002F733C" w:rsidRDefault="00B42D13" w:rsidP="00715A28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Физкультминутка.</w:t>
      </w:r>
      <w:r w:rsidRPr="002F733C">
        <w:rPr>
          <w:rFonts w:asciiTheme="majorBidi" w:hAnsiTheme="majorBidi" w:cstheme="majorBidi"/>
          <w:sz w:val="24"/>
          <w:szCs w:val="24"/>
        </w:rPr>
        <w:t xml:space="preserve"> Проводится хакасская игра </w:t>
      </w:r>
      <w:r w:rsidRPr="002F733C">
        <w:rPr>
          <w:rFonts w:asciiTheme="majorBidi" w:hAnsiTheme="majorBidi" w:cstheme="majorBidi"/>
          <w:i/>
          <w:sz w:val="24"/>
          <w:szCs w:val="24"/>
        </w:rPr>
        <w:t>«В кольцо»</w:t>
      </w:r>
    </w:p>
    <w:p w:rsidR="003F3282" w:rsidRPr="002F733C" w:rsidRDefault="003F3282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Дети встают в круг и держат шнур, на который надето кольцо, двумя руками сверху. В </w:t>
      </w:r>
      <w:r w:rsidR="00DF06CB" w:rsidRPr="002F733C">
        <w:rPr>
          <w:rFonts w:asciiTheme="majorBidi" w:hAnsiTheme="majorBidi" w:cstheme="majorBidi"/>
          <w:sz w:val="24"/>
          <w:szCs w:val="24"/>
        </w:rPr>
        <w:t xml:space="preserve">середине круга стоит водящий, </w:t>
      </w:r>
      <w:r w:rsidR="00204A7A">
        <w:rPr>
          <w:rFonts w:asciiTheme="majorBidi" w:hAnsiTheme="majorBidi" w:cstheme="majorBidi"/>
          <w:sz w:val="24"/>
          <w:szCs w:val="24"/>
        </w:rPr>
        <w:t>о</w:t>
      </w:r>
      <w:r w:rsidR="00DF06CB" w:rsidRPr="002F733C">
        <w:rPr>
          <w:rFonts w:asciiTheme="majorBidi" w:hAnsiTheme="majorBidi" w:cstheme="majorBidi"/>
          <w:sz w:val="24"/>
          <w:szCs w:val="24"/>
        </w:rPr>
        <w:t>н закрывает глаза и поворачивается 2-3 раза, стоя на одном месте. Играющие быстро передвигают кольцо</w:t>
      </w:r>
      <w:r w:rsidR="00204A7A">
        <w:rPr>
          <w:rFonts w:asciiTheme="majorBidi" w:hAnsiTheme="majorBidi" w:cstheme="majorBidi"/>
          <w:sz w:val="24"/>
          <w:szCs w:val="24"/>
        </w:rPr>
        <w:t xml:space="preserve"> по</w:t>
      </w:r>
      <w:r w:rsidR="00DF06CB" w:rsidRPr="002F733C">
        <w:rPr>
          <w:rFonts w:asciiTheme="majorBidi" w:hAnsiTheme="majorBidi" w:cstheme="majorBidi"/>
          <w:sz w:val="24"/>
          <w:szCs w:val="24"/>
        </w:rPr>
        <w:t xml:space="preserve"> шнуру</w:t>
      </w:r>
      <w:r w:rsidR="00047980" w:rsidRPr="002F733C">
        <w:rPr>
          <w:rFonts w:asciiTheme="majorBidi" w:hAnsiTheme="majorBidi" w:cstheme="majorBidi"/>
          <w:sz w:val="24"/>
          <w:szCs w:val="24"/>
        </w:rPr>
        <w:t>. Затем водящий говорит</w:t>
      </w:r>
      <w:r w:rsidR="00204A7A">
        <w:rPr>
          <w:rFonts w:asciiTheme="majorBidi" w:hAnsiTheme="majorBidi" w:cstheme="majorBidi"/>
          <w:sz w:val="24"/>
          <w:szCs w:val="24"/>
        </w:rPr>
        <w:t>:</w:t>
      </w:r>
      <w:r w:rsidR="00047980" w:rsidRPr="002F733C">
        <w:rPr>
          <w:rFonts w:asciiTheme="majorBidi" w:hAnsiTheme="majorBidi" w:cstheme="majorBidi"/>
          <w:sz w:val="24"/>
          <w:szCs w:val="24"/>
        </w:rPr>
        <w:t xml:space="preserve"> «Я иду искать». Водящий открывает глаза и старается отгадать, кто прячет</w:t>
      </w:r>
      <w:r w:rsidR="00204A7A">
        <w:rPr>
          <w:rFonts w:asciiTheme="majorBidi" w:hAnsiTheme="majorBidi" w:cstheme="majorBidi"/>
          <w:sz w:val="24"/>
          <w:szCs w:val="24"/>
        </w:rPr>
        <w:t xml:space="preserve"> кольцо</w:t>
      </w:r>
      <w:r w:rsidR="00047980" w:rsidRPr="002F733C">
        <w:rPr>
          <w:rFonts w:asciiTheme="majorBidi" w:hAnsiTheme="majorBidi" w:cstheme="majorBidi"/>
          <w:sz w:val="24"/>
          <w:szCs w:val="24"/>
        </w:rPr>
        <w:t>. Если водящий угадывает, то игрок и водящий меняются местами.</w:t>
      </w:r>
    </w:p>
    <w:p w:rsidR="00B42D13" w:rsidRPr="002F733C" w:rsidRDefault="00B42D13" w:rsidP="00715A28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Практический этап.</w:t>
      </w:r>
    </w:p>
    <w:p w:rsidR="00B42D13" w:rsidRPr="002F733C" w:rsidRDefault="00B42D13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- Ребята, скажите, а </w:t>
      </w:r>
      <w:r w:rsidR="00EF7C22">
        <w:rPr>
          <w:rFonts w:asciiTheme="majorBidi" w:hAnsiTheme="majorBidi" w:cstheme="majorBidi"/>
          <w:sz w:val="24"/>
          <w:szCs w:val="24"/>
        </w:rPr>
        <w:t>почему лягушка боится журавля</w:t>
      </w:r>
      <w:r w:rsidRPr="002F733C">
        <w:rPr>
          <w:rFonts w:asciiTheme="majorBidi" w:hAnsiTheme="majorBidi" w:cstheme="majorBidi"/>
          <w:sz w:val="24"/>
          <w:szCs w:val="24"/>
        </w:rPr>
        <w:t>? (Ответы детей)</w:t>
      </w:r>
    </w:p>
    <w:p w:rsidR="00B42D13" w:rsidRPr="002F733C" w:rsidRDefault="00204A7A" w:rsidP="00715A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Давайте помирим</w:t>
      </w:r>
      <w:r w:rsidR="00B42D13" w:rsidRPr="002F733C">
        <w:rPr>
          <w:rFonts w:asciiTheme="majorBidi" w:hAnsiTheme="majorBidi" w:cstheme="majorBidi"/>
          <w:sz w:val="24"/>
          <w:szCs w:val="24"/>
        </w:rPr>
        <w:t xml:space="preserve"> журавля с лягушкой. Сделаем для них красивые открытки и подарим им.</w:t>
      </w:r>
      <w:r w:rsidR="005B1F37" w:rsidRPr="002F733C">
        <w:rPr>
          <w:rFonts w:asciiTheme="majorBidi" w:hAnsiTheme="majorBidi" w:cstheme="majorBidi"/>
          <w:sz w:val="24"/>
          <w:szCs w:val="24"/>
        </w:rPr>
        <w:t xml:space="preserve"> Будем работать с шаблонами и разрезанными ниточками. Вам необходимо приклеить ниточки на прорисованные силуэты.</w:t>
      </w:r>
    </w:p>
    <w:p w:rsidR="00B42D13" w:rsidRPr="002F733C" w:rsidRDefault="00B42D13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Дети самостоятельно выполняют аппликацию из ниток «Журавль и лягушка»</w:t>
      </w:r>
      <w:r w:rsidR="00EF7C22">
        <w:rPr>
          <w:rFonts w:asciiTheme="majorBidi" w:hAnsiTheme="majorBidi" w:cstheme="majorBidi"/>
          <w:sz w:val="24"/>
          <w:szCs w:val="24"/>
        </w:rPr>
        <w:t>. Звучит музыка.</w:t>
      </w:r>
    </w:p>
    <w:p w:rsidR="00B42D13" w:rsidRPr="002F733C" w:rsidRDefault="006D7EC3" w:rsidP="00715A28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2F733C">
        <w:rPr>
          <w:rFonts w:asciiTheme="majorBidi" w:hAnsiTheme="majorBidi" w:cstheme="majorBidi"/>
          <w:b/>
          <w:sz w:val="24"/>
          <w:szCs w:val="24"/>
        </w:rPr>
        <w:t>Рефлексивно-оценочный этап.</w:t>
      </w:r>
    </w:p>
    <w:p w:rsidR="007842AA" w:rsidRPr="002F733C" w:rsidRDefault="006D7EC3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Что вы сегодня узнали</w:t>
      </w:r>
      <w:r w:rsidR="005B1F37" w:rsidRPr="002F733C">
        <w:rPr>
          <w:rFonts w:asciiTheme="majorBidi" w:hAnsiTheme="majorBidi" w:cstheme="majorBidi"/>
          <w:sz w:val="24"/>
          <w:szCs w:val="24"/>
        </w:rPr>
        <w:t xml:space="preserve"> нового</w:t>
      </w:r>
      <w:r w:rsidRPr="002F733C">
        <w:rPr>
          <w:rFonts w:asciiTheme="majorBidi" w:hAnsiTheme="majorBidi" w:cstheme="majorBidi"/>
          <w:sz w:val="24"/>
          <w:szCs w:val="24"/>
        </w:rPr>
        <w:t>?</w:t>
      </w:r>
    </w:p>
    <w:p w:rsidR="006D7EC3" w:rsidRPr="002F733C" w:rsidRDefault="006D7EC3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lastRenderedPageBreak/>
        <w:t>- Что было интересного?</w:t>
      </w:r>
    </w:p>
    <w:p w:rsidR="006D7EC3" w:rsidRPr="002F733C" w:rsidRDefault="006D7EC3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Кому вы можете рассказать о том, что узнали сегодня?</w:t>
      </w:r>
    </w:p>
    <w:p w:rsidR="007842AA" w:rsidRPr="002F733C" w:rsidRDefault="007842AA" w:rsidP="00715A2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842AA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Приложение №1</w:t>
      </w:r>
    </w:p>
    <w:p w:rsidR="00DD3E71" w:rsidRPr="002F733C" w:rsidRDefault="00DD3E71" w:rsidP="00715A28">
      <w:pPr>
        <w:jc w:val="both"/>
        <w:rPr>
          <w:sz w:val="24"/>
          <w:szCs w:val="24"/>
        </w:rPr>
      </w:pPr>
    </w:p>
    <w:p w:rsidR="005B1F37" w:rsidRPr="00715A28" w:rsidRDefault="00DF2879" w:rsidP="00715A28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715A28">
        <w:rPr>
          <w:rFonts w:asciiTheme="majorBidi" w:hAnsiTheme="majorBidi" w:cstheme="majorBidi"/>
          <w:i/>
          <w:sz w:val="24"/>
          <w:szCs w:val="24"/>
        </w:rPr>
        <w:t>«ЛЯГУШКА И ЖУРАВЛЬ»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Лягушка увидела обедающего Журавля и, чтобы самой не попасться ему в клюв, притворилась очень исхудавшей. Выдохнула из себя лишний воздух и стала такой тощей-кожа да кости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Ты почему такая худая? - спросил ее Журавль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Это меня муравьи искусали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А чего тебя туда занесло? – любопытствует Журавль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Одного муравья спасла – из воды вытащила, не дала утонуть.Он отблагодарить за это обещал, да завел на муравейник. Они кусаться стали. Еле ноги унесла…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Бедняга ты, бедняга, - жалеет Лягушку Журавль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Тебе подкормиться не мешает. Садись со мной за стол…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Лягушка села, ну и уплетать за обе щеки кушанье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2F733C">
        <w:rPr>
          <w:rFonts w:asciiTheme="majorBidi" w:hAnsiTheme="majorBidi" w:cstheme="majorBidi"/>
          <w:sz w:val="24"/>
          <w:szCs w:val="24"/>
        </w:rPr>
        <w:t>Журавушка</w:t>
      </w:r>
      <w:proofErr w:type="spellEnd"/>
      <w:r w:rsidRPr="002F733C">
        <w:rPr>
          <w:rFonts w:asciiTheme="majorBidi" w:hAnsiTheme="majorBidi" w:cstheme="majorBidi"/>
          <w:sz w:val="24"/>
          <w:szCs w:val="24"/>
        </w:rPr>
        <w:t>, теперь я сама хочу тебя угости</w:t>
      </w:r>
      <w:bookmarkStart w:id="0" w:name="_GoBack"/>
      <w:bookmarkEnd w:id="0"/>
      <w:r w:rsidRPr="002F733C">
        <w:rPr>
          <w:rFonts w:asciiTheme="majorBidi" w:hAnsiTheme="majorBidi" w:cstheme="majorBidi"/>
          <w:sz w:val="24"/>
          <w:szCs w:val="24"/>
        </w:rPr>
        <w:t>ть, - проквакала Лягушка. Но ты сначала должен проводить меня к моему болоту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Что ж, идем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Журавль зашагал на своих длинных ногах, а рядом Лягушка поскакала. Так достигли первых кочек, между которыми блестела вода. Тут Лягушка квакнула, будто невзначай: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- Кого, кого еще за нами несет?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Журавль обернулся, а Лягушка в это время прыгнула в болотную воду. И не выпрыгнула: она ведь долго может под водой</w:t>
      </w:r>
      <w:r w:rsidR="00DF2879">
        <w:rPr>
          <w:rFonts w:asciiTheme="majorBidi" w:hAnsiTheme="majorBidi" w:cstheme="majorBidi"/>
          <w:sz w:val="24"/>
          <w:szCs w:val="24"/>
        </w:rPr>
        <w:t xml:space="preserve"> </w:t>
      </w:r>
      <w:r w:rsidRPr="002F733C">
        <w:rPr>
          <w:rFonts w:asciiTheme="majorBidi" w:hAnsiTheme="majorBidi" w:cstheme="majorBidi"/>
          <w:sz w:val="24"/>
          <w:szCs w:val="24"/>
        </w:rPr>
        <w:t>находиться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>А Журавль стоял на кочке и думал, что Лягушка эта – самая настоящая обманщица. И за обман решила ее наказать.</w:t>
      </w:r>
    </w:p>
    <w:p w:rsidR="005B1F37" w:rsidRPr="002F733C" w:rsidRDefault="005B1F37" w:rsidP="00715A28">
      <w:pPr>
        <w:jc w:val="both"/>
        <w:rPr>
          <w:rFonts w:asciiTheme="majorBidi" w:hAnsiTheme="majorBidi" w:cstheme="majorBidi"/>
          <w:sz w:val="24"/>
          <w:szCs w:val="24"/>
        </w:rPr>
      </w:pPr>
      <w:r w:rsidRPr="002F733C">
        <w:rPr>
          <w:rFonts w:asciiTheme="majorBidi" w:hAnsiTheme="majorBidi" w:cstheme="majorBidi"/>
          <w:sz w:val="24"/>
          <w:szCs w:val="24"/>
        </w:rPr>
        <w:t xml:space="preserve">Когда Лягушка все-таки высунулась из воды, чтобы посмотреть, ушел ли Журавль, он, дернувшись длинной шеей, поддел квакушку клювом. Но глотать не стал. Постращал и отшвырнул подальше. С тех пор Лягушка боится Журавля. </w:t>
      </w:r>
    </w:p>
    <w:p w:rsidR="00DD3E71" w:rsidRPr="002F733C" w:rsidRDefault="00DD3E71" w:rsidP="00715A28">
      <w:pPr>
        <w:jc w:val="both"/>
        <w:rPr>
          <w:sz w:val="24"/>
          <w:szCs w:val="24"/>
        </w:rPr>
      </w:pPr>
    </w:p>
    <w:sectPr w:rsidR="00DD3E71" w:rsidRPr="002F733C" w:rsidSect="00715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14C"/>
    <w:multiLevelType w:val="hybridMultilevel"/>
    <w:tmpl w:val="7392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6C16"/>
    <w:multiLevelType w:val="hybridMultilevel"/>
    <w:tmpl w:val="AC54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A1397"/>
    <w:multiLevelType w:val="hybridMultilevel"/>
    <w:tmpl w:val="5508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4C21"/>
    <w:multiLevelType w:val="hybridMultilevel"/>
    <w:tmpl w:val="04AC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30D29"/>
    <w:multiLevelType w:val="hybridMultilevel"/>
    <w:tmpl w:val="4412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120AF"/>
    <w:multiLevelType w:val="hybridMultilevel"/>
    <w:tmpl w:val="0C3A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B08C8"/>
    <w:multiLevelType w:val="hybridMultilevel"/>
    <w:tmpl w:val="A17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CFE"/>
    <w:rsid w:val="00047980"/>
    <w:rsid w:val="000E3B9E"/>
    <w:rsid w:val="00112900"/>
    <w:rsid w:val="001175DF"/>
    <w:rsid w:val="00137169"/>
    <w:rsid w:val="00204A7A"/>
    <w:rsid w:val="002164C9"/>
    <w:rsid w:val="00262203"/>
    <w:rsid w:val="002F733C"/>
    <w:rsid w:val="003E63B1"/>
    <w:rsid w:val="003F28C1"/>
    <w:rsid w:val="003F3282"/>
    <w:rsid w:val="00402AE1"/>
    <w:rsid w:val="00551885"/>
    <w:rsid w:val="005820AE"/>
    <w:rsid w:val="005B1F37"/>
    <w:rsid w:val="005C5925"/>
    <w:rsid w:val="005D1CFE"/>
    <w:rsid w:val="00624F91"/>
    <w:rsid w:val="006274DD"/>
    <w:rsid w:val="0069406D"/>
    <w:rsid w:val="0069433F"/>
    <w:rsid w:val="006D7EC3"/>
    <w:rsid w:val="00715A28"/>
    <w:rsid w:val="007842AA"/>
    <w:rsid w:val="00821FB9"/>
    <w:rsid w:val="00834E39"/>
    <w:rsid w:val="00867193"/>
    <w:rsid w:val="00876AD1"/>
    <w:rsid w:val="0091789E"/>
    <w:rsid w:val="00934369"/>
    <w:rsid w:val="0099307B"/>
    <w:rsid w:val="009A6C1D"/>
    <w:rsid w:val="00B42D13"/>
    <w:rsid w:val="00C82C3C"/>
    <w:rsid w:val="00CA1095"/>
    <w:rsid w:val="00DD3E71"/>
    <w:rsid w:val="00DF06CB"/>
    <w:rsid w:val="00DF2879"/>
    <w:rsid w:val="00E4457C"/>
    <w:rsid w:val="00E805D2"/>
    <w:rsid w:val="00EE480A"/>
    <w:rsid w:val="00EF7C22"/>
    <w:rsid w:val="00F334D3"/>
    <w:rsid w:val="00FC57FF"/>
    <w:rsid w:val="00FE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F83B9-665B-448F-A0F6-F7268DFB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F0A-6642-4AE0-AD30-82ACC8F9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Валентина Тудоякова</cp:lastModifiedBy>
  <cp:revision>21</cp:revision>
  <cp:lastPrinted>2013-11-17T09:18:00Z</cp:lastPrinted>
  <dcterms:created xsi:type="dcterms:W3CDTF">2013-10-15T12:38:00Z</dcterms:created>
  <dcterms:modified xsi:type="dcterms:W3CDTF">2013-11-17T13:52:00Z</dcterms:modified>
</cp:coreProperties>
</file>